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F2" w:rsidRDefault="000524F2" w:rsidP="009F73DF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-366395</wp:posOffset>
            </wp:positionV>
            <wp:extent cx="2237105" cy="809625"/>
            <wp:effectExtent l="19050" t="19050" r="10795" b="28575"/>
            <wp:wrapNone/>
            <wp:docPr id="3" name="Рисунок 0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809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419E2" w:rsidRDefault="00E419E2" w:rsidP="009F73DF">
      <w:pPr>
        <w:jc w:val="center"/>
        <w:rPr>
          <w:sz w:val="28"/>
        </w:rPr>
      </w:pPr>
    </w:p>
    <w:p w:rsidR="000524F2" w:rsidRPr="00E419E2" w:rsidRDefault="009F73DF" w:rsidP="000524F2">
      <w:pPr>
        <w:jc w:val="center"/>
        <w:rPr>
          <w:b/>
          <w:sz w:val="28"/>
          <w:lang w:val="ru-RU"/>
        </w:rPr>
      </w:pPr>
      <w:r w:rsidRPr="00E419E2">
        <w:rPr>
          <w:b/>
          <w:sz w:val="28"/>
          <w:lang w:val="ru-RU"/>
        </w:rPr>
        <w:t xml:space="preserve">ОБЩЕСТВО С ОГРАНИЧЕННОЙ ОТВЕТСТВЕННОСТЬЮ «Карго </w:t>
      </w:r>
      <w:proofErr w:type="spellStart"/>
      <w:r w:rsidRPr="00E419E2">
        <w:rPr>
          <w:b/>
          <w:sz w:val="28"/>
          <w:lang w:val="ru-RU"/>
        </w:rPr>
        <w:t>Лайн</w:t>
      </w:r>
      <w:proofErr w:type="spellEnd"/>
      <w:r w:rsidRPr="00E419E2">
        <w:rPr>
          <w:b/>
          <w:sz w:val="28"/>
          <w:lang w:val="ru-RU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9F73DF" w:rsidTr="009F73DF">
        <w:tc>
          <w:tcPr>
            <w:tcW w:w="4827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ИНН</w:t>
            </w:r>
          </w:p>
        </w:tc>
        <w:tc>
          <w:tcPr>
            <w:tcW w:w="4744" w:type="dxa"/>
          </w:tcPr>
          <w:p w:rsidR="009F73DF" w:rsidRDefault="009F73DF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23134056</w:t>
            </w:r>
          </w:p>
        </w:tc>
      </w:tr>
      <w:tr w:rsidR="009F73DF" w:rsidTr="009F73DF">
        <w:tc>
          <w:tcPr>
            <w:tcW w:w="4827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КПП</w:t>
            </w:r>
          </w:p>
        </w:tc>
        <w:tc>
          <w:tcPr>
            <w:tcW w:w="4744" w:type="dxa"/>
          </w:tcPr>
          <w:p w:rsidR="009F73DF" w:rsidRDefault="00E81051" w:rsidP="009F73DF">
            <w:pPr>
              <w:jc w:val="center"/>
              <w:rPr>
                <w:sz w:val="28"/>
                <w:lang w:val="ru-RU"/>
              </w:rPr>
            </w:pPr>
            <w:r>
              <w:rPr>
                <w:rStyle w:val="a8"/>
                <w:rFonts w:ascii="Arial" w:eastAsiaTheme="majorEastAsia" w:hAnsi="Arial" w:cs="Arial"/>
                <w:b w:val="0"/>
                <w:color w:val="000000"/>
                <w:sz w:val="28"/>
                <w:szCs w:val="28"/>
              </w:rPr>
              <w:t>272401001</w:t>
            </w:r>
          </w:p>
        </w:tc>
      </w:tr>
      <w:tr w:rsidR="009F73DF" w:rsidTr="009F73DF">
        <w:tc>
          <w:tcPr>
            <w:tcW w:w="4827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ОГРН</w:t>
            </w:r>
          </w:p>
        </w:tc>
        <w:tc>
          <w:tcPr>
            <w:tcW w:w="4744" w:type="dxa"/>
          </w:tcPr>
          <w:p w:rsidR="009F73DF" w:rsidRPr="00E419E2" w:rsidRDefault="00E419E2" w:rsidP="009F73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2723008574</w:t>
            </w:r>
          </w:p>
        </w:tc>
      </w:tr>
      <w:tr w:rsidR="009F73DF" w:rsidTr="009F73DF">
        <w:tc>
          <w:tcPr>
            <w:tcW w:w="4827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Дата выдачи ОГРН</w:t>
            </w:r>
          </w:p>
        </w:tc>
        <w:tc>
          <w:tcPr>
            <w:tcW w:w="4744" w:type="dxa"/>
          </w:tcPr>
          <w:p w:rsidR="009F73DF" w:rsidRPr="00E419E2" w:rsidRDefault="00E9575B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  <w:r w:rsidR="00E419E2">
              <w:rPr>
                <w:sz w:val="28"/>
              </w:rPr>
              <w:t>3.12</w:t>
            </w:r>
            <w:r w:rsidR="00E419E2">
              <w:rPr>
                <w:sz w:val="28"/>
                <w:lang w:val="ru-RU"/>
              </w:rPr>
              <w:t>.</w:t>
            </w:r>
            <w:r w:rsidR="00E419E2">
              <w:rPr>
                <w:sz w:val="28"/>
              </w:rPr>
              <w:t>2010</w:t>
            </w:r>
          </w:p>
        </w:tc>
      </w:tr>
      <w:tr w:rsidR="009F73DF" w:rsidTr="009F73DF">
        <w:tc>
          <w:tcPr>
            <w:tcW w:w="4827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Серия и номер</w:t>
            </w:r>
          </w:p>
        </w:tc>
        <w:tc>
          <w:tcPr>
            <w:tcW w:w="4744" w:type="dxa"/>
          </w:tcPr>
          <w:p w:rsidR="009F73DF" w:rsidRDefault="00E419E2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 № 002007319</w:t>
            </w:r>
          </w:p>
        </w:tc>
      </w:tr>
      <w:tr w:rsidR="009F73DF" w:rsidRPr="007E0515" w:rsidTr="009F73DF">
        <w:tc>
          <w:tcPr>
            <w:tcW w:w="4827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Кем выдано</w:t>
            </w:r>
          </w:p>
        </w:tc>
        <w:tc>
          <w:tcPr>
            <w:tcW w:w="4744" w:type="dxa"/>
          </w:tcPr>
          <w:p w:rsidR="009F73DF" w:rsidRDefault="00E9575B" w:rsidP="00E419E2">
            <w:pPr>
              <w:tabs>
                <w:tab w:val="left" w:pos="1667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ab/>
              <w:t>ИФНС России п</w:t>
            </w:r>
            <w:r w:rsidR="00E419E2">
              <w:rPr>
                <w:sz w:val="28"/>
                <w:lang w:val="ru-RU"/>
              </w:rPr>
              <w:t xml:space="preserve">о Индустриальному р-ну </w:t>
            </w:r>
            <w:proofErr w:type="spellStart"/>
            <w:r w:rsidR="00E419E2">
              <w:rPr>
                <w:sz w:val="28"/>
                <w:lang w:val="ru-RU"/>
              </w:rPr>
              <w:t>г</w:t>
            </w:r>
            <w:proofErr w:type="gramStart"/>
            <w:r w:rsidR="00E419E2">
              <w:rPr>
                <w:sz w:val="28"/>
                <w:lang w:val="ru-RU"/>
              </w:rPr>
              <w:t>.Х</w:t>
            </w:r>
            <w:proofErr w:type="gramEnd"/>
            <w:r w:rsidR="00E419E2">
              <w:rPr>
                <w:sz w:val="28"/>
                <w:lang w:val="ru-RU"/>
              </w:rPr>
              <w:t>абаровска</w:t>
            </w:r>
            <w:proofErr w:type="spellEnd"/>
          </w:p>
        </w:tc>
      </w:tr>
    </w:tbl>
    <w:p w:rsidR="009F73DF" w:rsidRDefault="009F73DF" w:rsidP="009F73DF">
      <w:pPr>
        <w:jc w:val="center"/>
        <w:rPr>
          <w:sz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73DF" w:rsidTr="009F73DF">
        <w:tc>
          <w:tcPr>
            <w:tcW w:w="4785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Расчетный счет</w:t>
            </w:r>
          </w:p>
        </w:tc>
        <w:tc>
          <w:tcPr>
            <w:tcW w:w="4786" w:type="dxa"/>
          </w:tcPr>
          <w:p w:rsidR="009F73DF" w:rsidRDefault="009F73DF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702810417560000475</w:t>
            </w:r>
          </w:p>
        </w:tc>
      </w:tr>
      <w:tr w:rsidR="009F73DF" w:rsidRPr="007E0515" w:rsidTr="009F73DF">
        <w:tc>
          <w:tcPr>
            <w:tcW w:w="4785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Банк</w:t>
            </w:r>
          </w:p>
        </w:tc>
        <w:tc>
          <w:tcPr>
            <w:tcW w:w="4786" w:type="dxa"/>
          </w:tcPr>
          <w:p w:rsidR="009F73DF" w:rsidRDefault="001A2CA9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илиал №2754 ВТБ 24 (П</w:t>
            </w:r>
            <w:r w:rsidR="009F73DF">
              <w:rPr>
                <w:sz w:val="28"/>
                <w:lang w:val="ru-RU"/>
              </w:rPr>
              <w:t xml:space="preserve">АО) </w:t>
            </w:r>
            <w:proofErr w:type="spellStart"/>
            <w:r w:rsidR="009F73DF">
              <w:rPr>
                <w:sz w:val="28"/>
                <w:lang w:val="ru-RU"/>
              </w:rPr>
              <w:t>г</w:t>
            </w:r>
            <w:proofErr w:type="gramStart"/>
            <w:r w:rsidR="009F73DF">
              <w:rPr>
                <w:sz w:val="28"/>
                <w:lang w:val="ru-RU"/>
              </w:rPr>
              <w:t>.Х</w:t>
            </w:r>
            <w:proofErr w:type="gramEnd"/>
            <w:r w:rsidR="009F73DF">
              <w:rPr>
                <w:sz w:val="28"/>
                <w:lang w:val="ru-RU"/>
              </w:rPr>
              <w:t>абаровске</w:t>
            </w:r>
            <w:proofErr w:type="spellEnd"/>
          </w:p>
        </w:tc>
      </w:tr>
      <w:tr w:rsidR="009F73DF" w:rsidTr="009F73DF">
        <w:tc>
          <w:tcPr>
            <w:tcW w:w="4785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r w:rsidRPr="00CB7E0A">
              <w:rPr>
                <w:b/>
                <w:sz w:val="28"/>
                <w:lang w:val="ru-RU"/>
              </w:rPr>
              <w:t>БИК</w:t>
            </w:r>
          </w:p>
        </w:tc>
        <w:tc>
          <w:tcPr>
            <w:tcW w:w="4786" w:type="dxa"/>
          </w:tcPr>
          <w:p w:rsidR="009F73DF" w:rsidRDefault="002B164E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40813713</w:t>
            </w:r>
          </w:p>
        </w:tc>
      </w:tr>
      <w:tr w:rsidR="009F73DF" w:rsidTr="009F73DF">
        <w:tc>
          <w:tcPr>
            <w:tcW w:w="4785" w:type="dxa"/>
          </w:tcPr>
          <w:p w:rsidR="009F73DF" w:rsidRPr="00CB7E0A" w:rsidRDefault="009F73DF" w:rsidP="009F73DF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 w:rsidRPr="00CB7E0A">
              <w:rPr>
                <w:b/>
                <w:sz w:val="28"/>
                <w:lang w:val="ru-RU"/>
              </w:rPr>
              <w:t>Кор</w:t>
            </w:r>
            <w:proofErr w:type="gramStart"/>
            <w:r w:rsidRPr="00CB7E0A">
              <w:rPr>
                <w:b/>
                <w:sz w:val="28"/>
                <w:lang w:val="ru-RU"/>
              </w:rPr>
              <w:t>.с</w:t>
            </w:r>
            <w:proofErr w:type="gramEnd"/>
            <w:r w:rsidRPr="00CB7E0A">
              <w:rPr>
                <w:b/>
                <w:sz w:val="28"/>
                <w:lang w:val="ru-RU"/>
              </w:rPr>
              <w:t>чет</w:t>
            </w:r>
            <w:proofErr w:type="spellEnd"/>
          </w:p>
        </w:tc>
        <w:tc>
          <w:tcPr>
            <w:tcW w:w="4786" w:type="dxa"/>
          </w:tcPr>
          <w:p w:rsidR="009F73DF" w:rsidRDefault="002B164E" w:rsidP="009F73D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101810708130000713</w:t>
            </w:r>
          </w:p>
        </w:tc>
      </w:tr>
      <w:tr w:rsidR="00E63543" w:rsidTr="00E635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E63543" w:rsidRDefault="00E63543" w:rsidP="009F73DF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9F73DF" w:rsidRDefault="009F73DF" w:rsidP="009F73DF">
      <w:pPr>
        <w:jc w:val="center"/>
        <w:rPr>
          <w:sz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F73DF" w:rsidRPr="007E0515" w:rsidTr="00E63543">
        <w:tc>
          <w:tcPr>
            <w:tcW w:w="4786" w:type="dxa"/>
          </w:tcPr>
          <w:p w:rsidR="009F73DF" w:rsidRPr="007E0515" w:rsidRDefault="009F73DF" w:rsidP="009F73DF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Юридический адрес</w:t>
            </w:r>
          </w:p>
        </w:tc>
        <w:tc>
          <w:tcPr>
            <w:tcW w:w="4785" w:type="dxa"/>
          </w:tcPr>
          <w:p w:rsidR="009F73DF" w:rsidRPr="007E0515" w:rsidRDefault="00E81051" w:rsidP="009F73DF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 xml:space="preserve">680031, Хабаровский край,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г</w:t>
            </w:r>
            <w:proofErr w:type="gram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.Х</w:t>
            </w:r>
            <w:proofErr w:type="gram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абаровск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, Матвеевское шоссе, дом № 41, литера К, помещение 1</w:t>
            </w:r>
          </w:p>
        </w:tc>
      </w:tr>
      <w:tr w:rsidR="009F73DF" w:rsidRPr="007E0515" w:rsidTr="00E63543">
        <w:tc>
          <w:tcPr>
            <w:tcW w:w="4786" w:type="dxa"/>
          </w:tcPr>
          <w:p w:rsidR="009F73DF" w:rsidRPr="007E0515" w:rsidRDefault="009F73DF" w:rsidP="009F73DF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Почтовый адрес</w:t>
            </w:r>
          </w:p>
        </w:tc>
        <w:tc>
          <w:tcPr>
            <w:tcW w:w="4785" w:type="dxa"/>
          </w:tcPr>
          <w:p w:rsidR="009F73DF" w:rsidRPr="007E0515" w:rsidRDefault="00E81051" w:rsidP="009F73DF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680007,</w:t>
            </w: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> </w:t>
            </w: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 xml:space="preserve">Хабаровский край,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г</w:t>
            </w:r>
            <w:proofErr w:type="gram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.Х</w:t>
            </w:r>
            <w:proofErr w:type="gram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абаровск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>Местная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>дом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 xml:space="preserve"> № 3</w:t>
            </w:r>
          </w:p>
        </w:tc>
      </w:tr>
      <w:tr w:rsidR="009F73DF" w:rsidRPr="007E0515" w:rsidTr="00E63543">
        <w:tc>
          <w:tcPr>
            <w:tcW w:w="4786" w:type="dxa"/>
          </w:tcPr>
          <w:p w:rsidR="009F73DF" w:rsidRPr="007E0515" w:rsidRDefault="009F73DF" w:rsidP="009F73DF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Факт</w:t>
            </w:r>
            <w:proofErr w:type="gramStart"/>
            <w:r w:rsidRPr="007E0515">
              <w:rPr>
                <w:rFonts w:cstheme="minorHAnsi"/>
                <w:b/>
                <w:sz w:val="28"/>
                <w:lang w:val="ru-RU"/>
              </w:rPr>
              <w:t>.</w:t>
            </w:r>
            <w:proofErr w:type="gramEnd"/>
            <w:r w:rsidRPr="007E0515">
              <w:rPr>
                <w:rFonts w:cstheme="minorHAnsi"/>
                <w:b/>
                <w:sz w:val="28"/>
                <w:lang w:val="ru-RU"/>
              </w:rPr>
              <w:t xml:space="preserve"> </w:t>
            </w:r>
            <w:proofErr w:type="gramStart"/>
            <w:r w:rsidRPr="007E0515">
              <w:rPr>
                <w:rFonts w:cstheme="minorHAnsi"/>
                <w:b/>
                <w:sz w:val="28"/>
                <w:lang w:val="ru-RU"/>
              </w:rPr>
              <w:t>а</w:t>
            </w:r>
            <w:proofErr w:type="gramEnd"/>
            <w:r w:rsidRPr="007E0515">
              <w:rPr>
                <w:rFonts w:cstheme="minorHAnsi"/>
                <w:b/>
                <w:sz w:val="28"/>
                <w:lang w:val="ru-RU"/>
              </w:rPr>
              <w:t>дрес</w:t>
            </w:r>
          </w:p>
        </w:tc>
        <w:tc>
          <w:tcPr>
            <w:tcW w:w="4785" w:type="dxa"/>
          </w:tcPr>
          <w:p w:rsidR="009F73DF" w:rsidRPr="007E0515" w:rsidRDefault="00E81051" w:rsidP="00707E5C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680007,</w:t>
            </w: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> </w:t>
            </w:r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 xml:space="preserve">Хабаровский край,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г</w:t>
            </w:r>
            <w:proofErr w:type="gram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.Х</w:t>
            </w:r>
            <w:proofErr w:type="gram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>абаровск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  <w:lang w:val="ru-RU"/>
              </w:rPr>
              <w:t xml:space="preserve">, ул.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>Местная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>дом</w:t>
            </w:r>
            <w:proofErr w:type="spellEnd"/>
            <w:r w:rsidRPr="007E0515">
              <w:rPr>
                <w:rStyle w:val="a8"/>
                <w:rFonts w:eastAsiaTheme="majorEastAsia" w:cstheme="minorHAnsi"/>
                <w:b w:val="0"/>
                <w:color w:val="000000"/>
                <w:sz w:val="28"/>
                <w:szCs w:val="28"/>
              </w:rPr>
              <w:t xml:space="preserve"> № 3</w:t>
            </w:r>
          </w:p>
        </w:tc>
      </w:tr>
    </w:tbl>
    <w:p w:rsidR="009F73DF" w:rsidRPr="007E0515" w:rsidRDefault="009F73DF" w:rsidP="009F73DF">
      <w:pPr>
        <w:jc w:val="center"/>
        <w:rPr>
          <w:rFonts w:cstheme="minorHAnsi"/>
          <w:sz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F73DF" w:rsidRPr="007E0515" w:rsidTr="00E419E2">
        <w:tc>
          <w:tcPr>
            <w:tcW w:w="4786" w:type="dxa"/>
          </w:tcPr>
          <w:p w:rsidR="009F73DF" w:rsidRPr="007E0515" w:rsidRDefault="009F73DF" w:rsidP="00E419E2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Генеральный директор</w:t>
            </w:r>
          </w:p>
          <w:p w:rsidR="00BF4681" w:rsidRPr="007E0515" w:rsidRDefault="00BF4681" w:rsidP="00BF4681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Действует</w:t>
            </w:r>
          </w:p>
        </w:tc>
        <w:tc>
          <w:tcPr>
            <w:tcW w:w="4785" w:type="dxa"/>
          </w:tcPr>
          <w:p w:rsidR="00BF4681" w:rsidRPr="007E0515" w:rsidRDefault="009F73DF" w:rsidP="00E419E2">
            <w:pPr>
              <w:jc w:val="center"/>
              <w:rPr>
                <w:rFonts w:cstheme="minorHAnsi"/>
                <w:sz w:val="28"/>
                <w:lang w:val="ru-RU"/>
              </w:rPr>
            </w:pPr>
            <w:proofErr w:type="spellStart"/>
            <w:r w:rsidRPr="007E0515">
              <w:rPr>
                <w:rFonts w:cstheme="minorHAnsi"/>
                <w:sz w:val="28"/>
                <w:lang w:val="ru-RU"/>
              </w:rPr>
              <w:t>Скоблецкий</w:t>
            </w:r>
            <w:proofErr w:type="spellEnd"/>
            <w:r w:rsidRPr="007E0515">
              <w:rPr>
                <w:rFonts w:cstheme="minorHAnsi"/>
                <w:sz w:val="28"/>
                <w:lang w:val="ru-RU"/>
              </w:rPr>
              <w:t xml:space="preserve"> Владимир Олегович</w:t>
            </w:r>
            <w:r w:rsidR="00BF4681" w:rsidRPr="007E0515">
              <w:rPr>
                <w:rFonts w:cstheme="minorHAnsi"/>
                <w:sz w:val="28"/>
                <w:lang w:val="ru-RU"/>
              </w:rPr>
              <w:t xml:space="preserve"> </w:t>
            </w:r>
          </w:p>
          <w:p w:rsidR="009F73DF" w:rsidRPr="007E0515" w:rsidRDefault="00BF4681" w:rsidP="00E419E2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7E0515">
              <w:rPr>
                <w:rFonts w:cstheme="minorHAnsi"/>
                <w:sz w:val="28"/>
                <w:lang w:val="ru-RU"/>
              </w:rPr>
              <w:t>На основании Устава</w:t>
            </w:r>
          </w:p>
        </w:tc>
      </w:tr>
      <w:tr w:rsidR="009F73DF" w:rsidRPr="007E0515" w:rsidTr="00E419E2">
        <w:tc>
          <w:tcPr>
            <w:tcW w:w="4786" w:type="dxa"/>
          </w:tcPr>
          <w:p w:rsidR="009F73DF" w:rsidRPr="007E0515" w:rsidRDefault="009F73DF" w:rsidP="00E419E2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Телефон</w:t>
            </w:r>
          </w:p>
        </w:tc>
        <w:tc>
          <w:tcPr>
            <w:tcW w:w="4785" w:type="dxa"/>
          </w:tcPr>
          <w:p w:rsidR="009F73DF" w:rsidRPr="007E0515" w:rsidRDefault="007E0355" w:rsidP="00E419E2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7E0515">
              <w:rPr>
                <w:rFonts w:cstheme="minorHAnsi"/>
                <w:sz w:val="28"/>
                <w:lang w:val="ru-RU"/>
              </w:rPr>
              <w:t>(4212)</w:t>
            </w:r>
            <w:r w:rsidR="009F73DF" w:rsidRPr="007E0515">
              <w:rPr>
                <w:rFonts w:cstheme="minorHAnsi"/>
                <w:sz w:val="28"/>
                <w:lang w:val="ru-RU"/>
              </w:rPr>
              <w:t>94-01</w:t>
            </w:r>
            <w:r w:rsidRPr="007E0515">
              <w:rPr>
                <w:rFonts w:cstheme="minorHAnsi"/>
                <w:sz w:val="28"/>
                <w:lang w:val="ru-RU"/>
              </w:rPr>
              <w:t>-</w:t>
            </w:r>
            <w:r w:rsidR="009F73DF" w:rsidRPr="007E0515">
              <w:rPr>
                <w:rFonts w:cstheme="minorHAnsi"/>
                <w:sz w:val="28"/>
                <w:lang w:val="ru-RU"/>
              </w:rPr>
              <w:t>98, 94-01-28,</w:t>
            </w:r>
            <w:r w:rsidR="0097263D" w:rsidRPr="007E0515">
              <w:rPr>
                <w:rFonts w:cstheme="minorHAnsi"/>
                <w:sz w:val="28"/>
                <w:lang w:val="ru-RU"/>
              </w:rPr>
              <w:t xml:space="preserve"> 94-01-31,</w:t>
            </w:r>
            <w:r w:rsidR="009F73DF" w:rsidRPr="007E0515">
              <w:rPr>
                <w:rFonts w:cstheme="minorHAnsi"/>
                <w:sz w:val="28"/>
                <w:lang w:val="ru-RU"/>
              </w:rPr>
              <w:t xml:space="preserve"> 67-20-67</w:t>
            </w:r>
          </w:p>
        </w:tc>
      </w:tr>
      <w:tr w:rsidR="0097263D" w:rsidRPr="007E0515" w:rsidTr="00E419E2">
        <w:tc>
          <w:tcPr>
            <w:tcW w:w="4786" w:type="dxa"/>
          </w:tcPr>
          <w:p w:rsidR="0097263D" w:rsidRPr="007E0515" w:rsidRDefault="0097263D" w:rsidP="00E63543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</w:rPr>
              <w:t>Email</w:t>
            </w:r>
          </w:p>
        </w:tc>
        <w:tc>
          <w:tcPr>
            <w:tcW w:w="4785" w:type="dxa"/>
          </w:tcPr>
          <w:p w:rsidR="0097263D" w:rsidRPr="007E0515" w:rsidRDefault="0097263D" w:rsidP="00E419E2">
            <w:pPr>
              <w:jc w:val="center"/>
              <w:rPr>
                <w:rFonts w:cstheme="minorHAnsi"/>
                <w:sz w:val="28"/>
              </w:rPr>
            </w:pPr>
            <w:r w:rsidRPr="007E0515">
              <w:rPr>
                <w:rFonts w:cstheme="minorHAnsi"/>
                <w:sz w:val="28"/>
              </w:rPr>
              <w:t>cargo_</w:t>
            </w:r>
            <w:bookmarkStart w:id="0" w:name="_GoBack"/>
            <w:bookmarkEnd w:id="0"/>
            <w:r w:rsidRPr="007E0515">
              <w:rPr>
                <w:rFonts w:cstheme="minorHAnsi"/>
                <w:sz w:val="28"/>
              </w:rPr>
              <w:t>line@mail.ru</w:t>
            </w:r>
          </w:p>
        </w:tc>
      </w:tr>
      <w:tr w:rsidR="0097263D" w:rsidRPr="007E0515" w:rsidTr="00E419E2">
        <w:tc>
          <w:tcPr>
            <w:tcW w:w="4786" w:type="dxa"/>
          </w:tcPr>
          <w:p w:rsidR="0097263D" w:rsidRPr="007E0515" w:rsidRDefault="0097263D" w:rsidP="00E63543">
            <w:pPr>
              <w:jc w:val="center"/>
              <w:rPr>
                <w:rFonts w:cstheme="minorHAnsi"/>
                <w:b/>
                <w:sz w:val="28"/>
                <w:lang w:val="ru-RU"/>
              </w:rPr>
            </w:pPr>
            <w:r w:rsidRPr="007E0515">
              <w:rPr>
                <w:rFonts w:cstheme="minorHAnsi"/>
                <w:b/>
                <w:sz w:val="28"/>
                <w:lang w:val="ru-RU"/>
              </w:rPr>
              <w:t>Сайт</w:t>
            </w:r>
          </w:p>
        </w:tc>
        <w:tc>
          <w:tcPr>
            <w:tcW w:w="4785" w:type="dxa"/>
          </w:tcPr>
          <w:p w:rsidR="0097263D" w:rsidRPr="007E0515" w:rsidRDefault="0097263D" w:rsidP="00E419E2">
            <w:pPr>
              <w:jc w:val="center"/>
              <w:rPr>
                <w:rFonts w:cstheme="minorHAnsi"/>
                <w:sz w:val="28"/>
              </w:rPr>
            </w:pPr>
            <w:r w:rsidRPr="007E0515">
              <w:rPr>
                <w:rFonts w:cstheme="minorHAnsi"/>
                <w:sz w:val="28"/>
                <w:lang w:val="ru-RU"/>
              </w:rPr>
              <w:t>cargo-line.info</w:t>
            </w:r>
          </w:p>
        </w:tc>
      </w:tr>
      <w:tr w:rsidR="0097263D" w:rsidTr="0097263D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4786" w:type="dxa"/>
          </w:tcPr>
          <w:p w:rsidR="0097263D" w:rsidRPr="00CB7E0A" w:rsidRDefault="0097263D" w:rsidP="00E63543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785" w:type="dxa"/>
          </w:tcPr>
          <w:p w:rsidR="0097263D" w:rsidRPr="00E419E2" w:rsidRDefault="0097263D" w:rsidP="00E419E2">
            <w:pPr>
              <w:jc w:val="center"/>
              <w:rPr>
                <w:sz w:val="28"/>
              </w:rPr>
            </w:pPr>
          </w:p>
        </w:tc>
      </w:tr>
    </w:tbl>
    <w:p w:rsidR="009F73DF" w:rsidRPr="00E419E2" w:rsidRDefault="009F73DF" w:rsidP="00E419E2">
      <w:pPr>
        <w:rPr>
          <w:sz w:val="28"/>
        </w:rPr>
      </w:pPr>
    </w:p>
    <w:sectPr w:rsidR="009F73DF" w:rsidRPr="00E419E2" w:rsidSect="00E419E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56" w:rsidRDefault="00CE5456" w:rsidP="009F73DF">
      <w:pPr>
        <w:spacing w:after="0" w:line="240" w:lineRule="auto"/>
      </w:pPr>
      <w:r>
        <w:separator/>
      </w:r>
    </w:p>
  </w:endnote>
  <w:endnote w:type="continuationSeparator" w:id="0">
    <w:p w:rsidR="00CE5456" w:rsidRDefault="00CE5456" w:rsidP="009F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56" w:rsidRDefault="00CE5456" w:rsidP="009F73DF">
      <w:pPr>
        <w:spacing w:after="0" w:line="240" w:lineRule="auto"/>
      </w:pPr>
      <w:r>
        <w:separator/>
      </w:r>
    </w:p>
  </w:footnote>
  <w:footnote w:type="continuationSeparator" w:id="0">
    <w:p w:rsidR="00CE5456" w:rsidRDefault="00CE5456" w:rsidP="009F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DF"/>
    <w:rsid w:val="00001F93"/>
    <w:rsid w:val="000274FF"/>
    <w:rsid w:val="000524F2"/>
    <w:rsid w:val="00054F65"/>
    <w:rsid w:val="00055270"/>
    <w:rsid w:val="00061297"/>
    <w:rsid w:val="0007298D"/>
    <w:rsid w:val="0009331F"/>
    <w:rsid w:val="000A73DD"/>
    <w:rsid w:val="000C36B7"/>
    <w:rsid w:val="000E7469"/>
    <w:rsid w:val="001150F3"/>
    <w:rsid w:val="001175FE"/>
    <w:rsid w:val="00124F58"/>
    <w:rsid w:val="00130E9E"/>
    <w:rsid w:val="00146C41"/>
    <w:rsid w:val="00155343"/>
    <w:rsid w:val="0016779C"/>
    <w:rsid w:val="0017017B"/>
    <w:rsid w:val="001A2CA9"/>
    <w:rsid w:val="001C0918"/>
    <w:rsid w:val="001D40E2"/>
    <w:rsid w:val="001D46E2"/>
    <w:rsid w:val="001F75F2"/>
    <w:rsid w:val="00201895"/>
    <w:rsid w:val="002040D7"/>
    <w:rsid w:val="00211D82"/>
    <w:rsid w:val="00221304"/>
    <w:rsid w:val="0022224C"/>
    <w:rsid w:val="002543BE"/>
    <w:rsid w:val="0027464E"/>
    <w:rsid w:val="00280A5C"/>
    <w:rsid w:val="00296138"/>
    <w:rsid w:val="002A2EAA"/>
    <w:rsid w:val="002A6C5C"/>
    <w:rsid w:val="002B164E"/>
    <w:rsid w:val="002B26F9"/>
    <w:rsid w:val="002C3AE5"/>
    <w:rsid w:val="002E4AAE"/>
    <w:rsid w:val="003171BC"/>
    <w:rsid w:val="00322551"/>
    <w:rsid w:val="0032673E"/>
    <w:rsid w:val="003618DD"/>
    <w:rsid w:val="0037358E"/>
    <w:rsid w:val="00383208"/>
    <w:rsid w:val="003856E9"/>
    <w:rsid w:val="003A7D1E"/>
    <w:rsid w:val="003B77D7"/>
    <w:rsid w:val="003C6CC8"/>
    <w:rsid w:val="003D69A2"/>
    <w:rsid w:val="00483A32"/>
    <w:rsid w:val="004A41D5"/>
    <w:rsid w:val="004B342D"/>
    <w:rsid w:val="004E67A8"/>
    <w:rsid w:val="005112A3"/>
    <w:rsid w:val="00544875"/>
    <w:rsid w:val="00577702"/>
    <w:rsid w:val="00592EC0"/>
    <w:rsid w:val="00612E36"/>
    <w:rsid w:val="00621E24"/>
    <w:rsid w:val="00633805"/>
    <w:rsid w:val="006563DC"/>
    <w:rsid w:val="00665EE7"/>
    <w:rsid w:val="0068061B"/>
    <w:rsid w:val="006A1F1F"/>
    <w:rsid w:val="006C1140"/>
    <w:rsid w:val="006F254B"/>
    <w:rsid w:val="00707E5C"/>
    <w:rsid w:val="0074098D"/>
    <w:rsid w:val="0074267E"/>
    <w:rsid w:val="00743CB0"/>
    <w:rsid w:val="00753F94"/>
    <w:rsid w:val="00777277"/>
    <w:rsid w:val="00786A2B"/>
    <w:rsid w:val="00797FC2"/>
    <w:rsid w:val="007B2AFF"/>
    <w:rsid w:val="007C6BCA"/>
    <w:rsid w:val="007E0355"/>
    <w:rsid w:val="007E0515"/>
    <w:rsid w:val="00802691"/>
    <w:rsid w:val="00854776"/>
    <w:rsid w:val="00857B04"/>
    <w:rsid w:val="00881583"/>
    <w:rsid w:val="008821A0"/>
    <w:rsid w:val="008840F2"/>
    <w:rsid w:val="00893813"/>
    <w:rsid w:val="0089509F"/>
    <w:rsid w:val="008A7628"/>
    <w:rsid w:val="008C405C"/>
    <w:rsid w:val="008D6663"/>
    <w:rsid w:val="008E7BD1"/>
    <w:rsid w:val="008F07FF"/>
    <w:rsid w:val="00907AA5"/>
    <w:rsid w:val="009107E3"/>
    <w:rsid w:val="00910922"/>
    <w:rsid w:val="00913550"/>
    <w:rsid w:val="009155A0"/>
    <w:rsid w:val="00937F79"/>
    <w:rsid w:val="00954A37"/>
    <w:rsid w:val="0097263D"/>
    <w:rsid w:val="00977AA7"/>
    <w:rsid w:val="009B23CC"/>
    <w:rsid w:val="009C3A57"/>
    <w:rsid w:val="009F2EC7"/>
    <w:rsid w:val="009F73DF"/>
    <w:rsid w:val="00A20402"/>
    <w:rsid w:val="00AA1612"/>
    <w:rsid w:val="00AD63BB"/>
    <w:rsid w:val="00AF14D2"/>
    <w:rsid w:val="00B06E34"/>
    <w:rsid w:val="00B1257D"/>
    <w:rsid w:val="00B45C3B"/>
    <w:rsid w:val="00B85964"/>
    <w:rsid w:val="00BF4681"/>
    <w:rsid w:val="00C41129"/>
    <w:rsid w:val="00C556D3"/>
    <w:rsid w:val="00C84808"/>
    <w:rsid w:val="00C86E62"/>
    <w:rsid w:val="00C94459"/>
    <w:rsid w:val="00CA6908"/>
    <w:rsid w:val="00CB7E0A"/>
    <w:rsid w:val="00CC0A31"/>
    <w:rsid w:val="00CE5456"/>
    <w:rsid w:val="00D304B2"/>
    <w:rsid w:val="00D90BE9"/>
    <w:rsid w:val="00DB16F7"/>
    <w:rsid w:val="00DD6BC2"/>
    <w:rsid w:val="00DF6BFA"/>
    <w:rsid w:val="00E035BE"/>
    <w:rsid w:val="00E05994"/>
    <w:rsid w:val="00E25545"/>
    <w:rsid w:val="00E26313"/>
    <w:rsid w:val="00E419E2"/>
    <w:rsid w:val="00E53590"/>
    <w:rsid w:val="00E63543"/>
    <w:rsid w:val="00E81051"/>
    <w:rsid w:val="00E877E6"/>
    <w:rsid w:val="00E9575B"/>
    <w:rsid w:val="00EB20E2"/>
    <w:rsid w:val="00EC165A"/>
    <w:rsid w:val="00EF190D"/>
    <w:rsid w:val="00F066CA"/>
    <w:rsid w:val="00F74039"/>
    <w:rsid w:val="00F85D3B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91"/>
  </w:style>
  <w:style w:type="paragraph" w:styleId="1">
    <w:name w:val="heading 1"/>
    <w:basedOn w:val="a"/>
    <w:next w:val="a"/>
    <w:link w:val="10"/>
    <w:uiPriority w:val="9"/>
    <w:qFormat/>
    <w:rsid w:val="00802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2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2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2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2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02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026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026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02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26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2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2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2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02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2691"/>
    <w:rPr>
      <w:b/>
      <w:bCs/>
    </w:rPr>
  </w:style>
  <w:style w:type="character" w:styleId="a9">
    <w:name w:val="Emphasis"/>
    <w:basedOn w:val="a0"/>
    <w:uiPriority w:val="20"/>
    <w:qFormat/>
    <w:rsid w:val="00802691"/>
    <w:rPr>
      <w:i/>
      <w:iCs/>
    </w:rPr>
  </w:style>
  <w:style w:type="paragraph" w:styleId="aa">
    <w:name w:val="No Spacing"/>
    <w:link w:val="ab"/>
    <w:uiPriority w:val="1"/>
    <w:qFormat/>
    <w:rsid w:val="0080269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02691"/>
  </w:style>
  <w:style w:type="paragraph" w:styleId="ac">
    <w:name w:val="List Paragraph"/>
    <w:basedOn w:val="a"/>
    <w:uiPriority w:val="34"/>
    <w:qFormat/>
    <w:rsid w:val="008026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269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0269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026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0269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0269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0269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0269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0269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0269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02691"/>
    <w:pPr>
      <w:outlineLvl w:val="9"/>
    </w:pPr>
  </w:style>
  <w:style w:type="table" w:styleId="af5">
    <w:name w:val="Table Grid"/>
    <w:basedOn w:val="a1"/>
    <w:uiPriority w:val="59"/>
    <w:rsid w:val="009F7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9F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73DF"/>
  </w:style>
  <w:style w:type="paragraph" w:styleId="af8">
    <w:name w:val="footer"/>
    <w:basedOn w:val="a"/>
    <w:link w:val="af9"/>
    <w:uiPriority w:val="99"/>
    <w:semiHidden/>
    <w:unhideWhenUsed/>
    <w:rsid w:val="009F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73DF"/>
  </w:style>
  <w:style w:type="paragraph" w:styleId="afa">
    <w:name w:val="Balloon Text"/>
    <w:basedOn w:val="a"/>
    <w:link w:val="afb"/>
    <w:uiPriority w:val="99"/>
    <w:semiHidden/>
    <w:unhideWhenUsed/>
    <w:rsid w:val="00E4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4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662F-4DD0-4F5E-A30B-F7B5D7A3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Яреха</cp:lastModifiedBy>
  <cp:revision>19</cp:revision>
  <cp:lastPrinted>2013-05-14T06:34:00Z</cp:lastPrinted>
  <dcterms:created xsi:type="dcterms:W3CDTF">2013-02-20T23:19:00Z</dcterms:created>
  <dcterms:modified xsi:type="dcterms:W3CDTF">2018-01-24T03:55:00Z</dcterms:modified>
</cp:coreProperties>
</file>